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07DD" w14:textId="77777777" w:rsidR="00A0793B" w:rsidRPr="00960AD5" w:rsidRDefault="00A0793B">
      <w:pPr>
        <w:rPr>
          <w:rFonts w:ascii="Times New Roman" w:hAnsi="Times New Roman"/>
          <w:sz w:val="24"/>
          <w:lang w:val="hu-HU"/>
        </w:rPr>
      </w:pPr>
    </w:p>
    <w:p w14:paraId="46D3CF81" w14:textId="77777777" w:rsidR="00510DBF" w:rsidRPr="00510DBF" w:rsidRDefault="00510DBF" w:rsidP="00510DBF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val="hu-HU" w:eastAsia="en-US"/>
        </w:rPr>
      </w:pPr>
      <w:r>
        <w:rPr>
          <w:rFonts w:ascii="Times New Roman" w:hAnsi="Times New Roman"/>
          <w:b/>
          <w:bCs/>
          <w:sz w:val="44"/>
          <w:szCs w:val="44"/>
          <w:lang w:val="hu-HU"/>
        </w:rPr>
        <w:t xml:space="preserve"> </w:t>
      </w:r>
      <w:r w:rsidR="004D016E">
        <w:rPr>
          <w:rFonts w:ascii="Times New Roman" w:hAnsi="Times New Roman"/>
          <w:b/>
          <w:bCs/>
          <w:sz w:val="44"/>
          <w:szCs w:val="44"/>
          <w:lang w:val="hu-HU"/>
        </w:rPr>
        <w:t xml:space="preserve">  </w:t>
      </w:r>
      <w:r w:rsidRPr="00510DBF">
        <w:rPr>
          <w:rFonts w:ascii="Times New Roman" w:eastAsiaTheme="minorHAnsi" w:hAnsi="Times New Roman"/>
          <w:b/>
          <w:sz w:val="32"/>
          <w:szCs w:val="32"/>
          <w:u w:val="single"/>
          <w:lang w:val="hu-HU" w:eastAsia="en-US"/>
        </w:rPr>
        <w:t>HIRDETMÉNY</w:t>
      </w:r>
    </w:p>
    <w:p w14:paraId="46CC6BBE" w14:textId="77777777" w:rsidR="00510DBF" w:rsidRPr="00510DBF" w:rsidRDefault="00510DBF" w:rsidP="00510DBF">
      <w:pPr>
        <w:spacing w:after="200" w:line="276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val="hu-HU" w:eastAsia="en-US"/>
        </w:rPr>
      </w:pPr>
      <w:r w:rsidRPr="00510DBF">
        <w:rPr>
          <w:rFonts w:ascii="Times New Roman" w:eastAsiaTheme="minorHAnsi" w:hAnsi="Times New Roman"/>
          <w:b/>
          <w:sz w:val="32"/>
          <w:szCs w:val="32"/>
          <w:u w:val="single"/>
          <w:lang w:val="hu-HU" w:eastAsia="en-US"/>
        </w:rPr>
        <w:t>SZOCIÁLIS CÉLÚ TÜZIFA JUTTATÁSÁRÓL</w:t>
      </w:r>
    </w:p>
    <w:p w14:paraId="2B4E36BC" w14:textId="77777777" w:rsidR="00510DBF" w:rsidRPr="00510DBF" w:rsidRDefault="00510DBF" w:rsidP="00510DBF">
      <w:pPr>
        <w:spacing w:after="200" w:line="276" w:lineRule="auto"/>
        <w:jc w:val="both"/>
        <w:rPr>
          <w:rFonts w:ascii="Times New Roman" w:eastAsiaTheme="minorHAnsi" w:hAnsi="Times New Roman"/>
          <w:sz w:val="32"/>
          <w:szCs w:val="32"/>
          <w:lang w:val="hu-HU" w:eastAsia="en-US"/>
        </w:rPr>
      </w:pPr>
      <w:r w:rsidRPr="00510DBF">
        <w:rPr>
          <w:rFonts w:ascii="Times New Roman" w:eastAsiaTheme="minorHAnsi" w:hAnsi="Times New Roman"/>
          <w:sz w:val="32"/>
          <w:szCs w:val="32"/>
          <w:lang w:val="hu-HU" w:eastAsia="en-US"/>
        </w:rPr>
        <w:t xml:space="preserve">Bükkszentkereszt Község Önkormányzat Képviselő-testülete a 12/ 2023 (X.24) Önkormányzati Rendelete alapján az alábbiak szerint döntött az önkormányzat által adható szociális célú tűzifa juttatás szabályairól: </w:t>
      </w:r>
    </w:p>
    <w:p w14:paraId="7296948C" w14:textId="77777777" w:rsidR="00510DBF" w:rsidRPr="00510DBF" w:rsidRDefault="00510DBF" w:rsidP="00510DBF">
      <w:pPr>
        <w:spacing w:after="200" w:line="276" w:lineRule="auto"/>
        <w:jc w:val="both"/>
        <w:rPr>
          <w:rFonts w:ascii="Times New Roman" w:eastAsiaTheme="minorHAnsi" w:hAnsi="Times New Roman"/>
          <w:sz w:val="32"/>
          <w:szCs w:val="32"/>
          <w:lang w:val="hu-HU"/>
        </w:rPr>
      </w:pPr>
      <w:r w:rsidRPr="00510DBF">
        <w:rPr>
          <w:rFonts w:ascii="Times New Roman" w:eastAsiaTheme="minorHAnsi" w:hAnsi="Times New Roman"/>
          <w:sz w:val="32"/>
          <w:szCs w:val="32"/>
          <w:lang w:val="hu-HU"/>
        </w:rPr>
        <w:t xml:space="preserve">Szociális célú tűzifa támogatás természetbeni ellátásként adható annak a személynek vagy családnak, amelyben időszakosan bekövetkezett vagy tartósan fennálló létfenntartási problémákkal küzd, feltéve, </w:t>
      </w:r>
      <w:r w:rsidRPr="00510DBF">
        <w:rPr>
          <w:rFonts w:ascii="Times New Roman" w:eastAsiaTheme="minorHAnsi" w:hAnsi="Times New Roman"/>
          <w:b/>
          <w:sz w:val="32"/>
          <w:szCs w:val="32"/>
          <w:u w:val="single"/>
          <w:lang w:val="hu-HU"/>
        </w:rPr>
        <w:t>ha a kérelmező családjában az egy főre jutó havi jövedelem nem haladja meg az öregségi nyugdíj mindenkori legkisebb összegének a 450 %-át (128 250,- Ft</w:t>
      </w:r>
      <w:proofErr w:type="gramStart"/>
      <w:r w:rsidRPr="00510DBF">
        <w:rPr>
          <w:rFonts w:ascii="Times New Roman" w:eastAsiaTheme="minorHAnsi" w:hAnsi="Times New Roman"/>
          <w:b/>
          <w:sz w:val="32"/>
          <w:szCs w:val="32"/>
          <w:u w:val="single"/>
          <w:lang w:val="hu-HU"/>
        </w:rPr>
        <w:t>) ,</w:t>
      </w:r>
      <w:proofErr w:type="gramEnd"/>
      <w:r w:rsidRPr="00510DBF">
        <w:rPr>
          <w:rFonts w:ascii="Times New Roman" w:eastAsiaTheme="minorHAnsi" w:hAnsi="Times New Roman"/>
          <w:b/>
          <w:sz w:val="32"/>
          <w:szCs w:val="32"/>
          <w:u w:val="single"/>
          <w:lang w:val="hu-HU"/>
        </w:rPr>
        <w:t xml:space="preserve"> egyedül élő esetén a 500 %-át (142 500,-Ft) </w:t>
      </w:r>
      <w:r w:rsidRPr="00510DBF">
        <w:rPr>
          <w:rFonts w:ascii="Times New Roman" w:eastAsiaTheme="minorHAnsi" w:hAnsi="Times New Roman"/>
          <w:sz w:val="32"/>
          <w:szCs w:val="32"/>
          <w:lang w:val="hu-HU"/>
        </w:rPr>
        <w:t>és a lakásának fűtését fatüzelésre alkalmas tüzelőberendezéssel biztosítja.</w:t>
      </w:r>
    </w:p>
    <w:p w14:paraId="15CDBF4A" w14:textId="77777777" w:rsidR="00510DBF" w:rsidRPr="00510DBF" w:rsidRDefault="00510DBF" w:rsidP="00510DBF">
      <w:pPr>
        <w:spacing w:after="200" w:line="276" w:lineRule="auto"/>
        <w:jc w:val="both"/>
        <w:rPr>
          <w:rFonts w:ascii="Times New Roman" w:eastAsiaTheme="minorHAnsi" w:hAnsi="Times New Roman"/>
          <w:sz w:val="32"/>
          <w:szCs w:val="32"/>
          <w:lang w:val="hu-HU"/>
        </w:rPr>
      </w:pPr>
      <w:r w:rsidRPr="00510DBF">
        <w:rPr>
          <w:rFonts w:ascii="Times New Roman" w:eastAsiaTheme="minorHAnsi" w:hAnsi="Times New Roman"/>
          <w:sz w:val="32"/>
          <w:szCs w:val="32"/>
          <w:lang w:val="hu-HU"/>
        </w:rPr>
        <w:t xml:space="preserve">A kérelem benyújtásakor a jövedelmet hitelt érdemlően igazolni szükséges.  </w:t>
      </w:r>
    </w:p>
    <w:p w14:paraId="11303A40" w14:textId="77777777" w:rsidR="00510DBF" w:rsidRPr="00510DBF" w:rsidRDefault="00510DBF" w:rsidP="00510DBF">
      <w:pPr>
        <w:jc w:val="both"/>
        <w:rPr>
          <w:rFonts w:ascii="Times New Roman" w:eastAsiaTheme="minorHAnsi" w:hAnsi="Times New Roman"/>
          <w:sz w:val="32"/>
          <w:szCs w:val="32"/>
          <w:lang w:val="hu-HU"/>
        </w:rPr>
      </w:pPr>
      <w:r w:rsidRPr="00510DBF">
        <w:rPr>
          <w:rFonts w:ascii="Times New Roman" w:eastAsiaTheme="minorHAnsi" w:hAnsi="Times New Roman"/>
          <w:sz w:val="32"/>
          <w:szCs w:val="32"/>
          <w:lang w:val="hu-HU"/>
        </w:rPr>
        <w:t xml:space="preserve">A támogatás iránti igényeket </w:t>
      </w:r>
      <w:r w:rsidRPr="00510DBF">
        <w:rPr>
          <w:rFonts w:ascii="Times New Roman" w:eastAsiaTheme="minorHAnsi" w:hAnsi="Times New Roman"/>
          <w:b/>
          <w:bCs/>
          <w:sz w:val="32"/>
          <w:szCs w:val="32"/>
          <w:lang w:val="hu-HU"/>
        </w:rPr>
        <w:t>2023. november 24. napjáig</w:t>
      </w:r>
      <w:r w:rsidRPr="00510DBF">
        <w:rPr>
          <w:rFonts w:ascii="Times New Roman" w:eastAsiaTheme="minorHAnsi" w:hAnsi="Times New Roman"/>
          <w:sz w:val="32"/>
          <w:szCs w:val="32"/>
          <w:lang w:val="hu-HU"/>
        </w:rPr>
        <w:t xml:space="preserve"> lehet benyújtani az önkormányzati hivatalban átvehető formanyomtatványon, illetve letölthető a </w:t>
      </w:r>
      <w:hyperlink r:id="rId8" w:history="1">
        <w:r w:rsidRPr="00510DBF">
          <w:rPr>
            <w:rFonts w:ascii="Times New Roman" w:eastAsiaTheme="minorHAnsi" w:hAnsi="Times New Roman"/>
            <w:color w:val="0000FF"/>
            <w:sz w:val="32"/>
            <w:szCs w:val="32"/>
            <w:u w:val="single"/>
            <w:lang w:val="hu-HU"/>
          </w:rPr>
          <w:t>www.bukkszentkereszt.hu</w:t>
        </w:r>
      </w:hyperlink>
      <w:r w:rsidRPr="00510DBF">
        <w:rPr>
          <w:rFonts w:ascii="Times New Roman" w:eastAsiaTheme="minorHAnsi" w:hAnsi="Times New Roman"/>
          <w:sz w:val="32"/>
          <w:szCs w:val="32"/>
          <w:lang w:val="hu-HU"/>
        </w:rPr>
        <w:t xml:space="preserve"> weboldalról. </w:t>
      </w:r>
    </w:p>
    <w:p w14:paraId="02375DDB" w14:textId="77777777" w:rsidR="00510DBF" w:rsidRPr="00510DBF" w:rsidRDefault="00510DBF" w:rsidP="00510DBF">
      <w:pPr>
        <w:jc w:val="both"/>
        <w:rPr>
          <w:rFonts w:ascii="Times New Roman" w:eastAsiaTheme="minorHAnsi" w:hAnsi="Times New Roman"/>
          <w:sz w:val="32"/>
          <w:szCs w:val="32"/>
          <w:lang w:val="hu-HU" w:eastAsia="en-US"/>
        </w:rPr>
      </w:pPr>
    </w:p>
    <w:p w14:paraId="39A7E147" w14:textId="23C7E1B7" w:rsidR="00510DBF" w:rsidRPr="00510DBF" w:rsidRDefault="00510DBF" w:rsidP="00510DBF">
      <w:pPr>
        <w:jc w:val="both"/>
        <w:rPr>
          <w:rFonts w:ascii="Times New Roman" w:eastAsiaTheme="minorHAnsi" w:hAnsi="Times New Roman"/>
          <w:sz w:val="32"/>
          <w:szCs w:val="32"/>
          <w:lang w:val="hu-HU"/>
        </w:rPr>
      </w:pPr>
      <w:r w:rsidRPr="00510DBF">
        <w:rPr>
          <w:rFonts w:ascii="Times New Roman" w:eastAsiaTheme="minorHAnsi" w:hAnsi="Times New Roman"/>
          <w:sz w:val="32"/>
          <w:szCs w:val="32"/>
          <w:lang w:val="hu-HU"/>
        </w:rPr>
        <w:t xml:space="preserve">A szociális célú tűzifa támogatásról a Szociális Bizottság dönt, a fa kiszállítására azt követően kerül sor.  </w:t>
      </w:r>
    </w:p>
    <w:p w14:paraId="787A2546" w14:textId="77777777" w:rsidR="00510DBF" w:rsidRPr="00510DBF" w:rsidRDefault="00510DBF" w:rsidP="00510DBF">
      <w:pPr>
        <w:jc w:val="both"/>
        <w:rPr>
          <w:rFonts w:ascii="Times New Roman" w:eastAsiaTheme="minorHAnsi" w:hAnsi="Times New Roman"/>
          <w:sz w:val="32"/>
          <w:szCs w:val="32"/>
          <w:lang w:val="hu-HU"/>
        </w:rPr>
      </w:pPr>
      <w:r w:rsidRPr="00510DBF">
        <w:rPr>
          <w:rFonts w:ascii="Times New Roman" w:eastAsiaTheme="minorHAnsi" w:hAnsi="Times New Roman"/>
          <w:sz w:val="32"/>
          <w:szCs w:val="32"/>
          <w:lang w:val="hu-HU"/>
        </w:rPr>
        <w:t xml:space="preserve">Tájékoztatás a felmerülő kérdésekről Kovácsné Erdődi Ildikó ügyintéző nyújt. (tel.: 46/ 390-120, 11 mellék) </w:t>
      </w:r>
    </w:p>
    <w:p w14:paraId="00F4EF63" w14:textId="77777777" w:rsidR="00510DBF" w:rsidRPr="00510DBF" w:rsidRDefault="00510DBF" w:rsidP="00510DBF">
      <w:pPr>
        <w:jc w:val="both"/>
        <w:rPr>
          <w:rFonts w:ascii="Times New Roman" w:eastAsiaTheme="minorHAnsi" w:hAnsi="Times New Roman"/>
          <w:sz w:val="32"/>
          <w:szCs w:val="32"/>
          <w:lang w:val="hu-HU" w:eastAsia="en-US"/>
        </w:rPr>
      </w:pPr>
    </w:p>
    <w:p w14:paraId="4F904D4E" w14:textId="77777777" w:rsidR="00510DBF" w:rsidRPr="00510DBF" w:rsidRDefault="00510DBF" w:rsidP="00510DBF">
      <w:pPr>
        <w:jc w:val="both"/>
        <w:rPr>
          <w:rFonts w:ascii="Times New Roman" w:eastAsiaTheme="minorHAnsi" w:hAnsi="Times New Roman"/>
          <w:b/>
          <w:sz w:val="32"/>
          <w:szCs w:val="32"/>
          <w:lang w:val="hu-HU" w:eastAsia="en-US"/>
        </w:rPr>
      </w:pPr>
      <w:r w:rsidRPr="00510DBF">
        <w:rPr>
          <w:rFonts w:ascii="Times New Roman" w:eastAsiaTheme="minorHAnsi" w:hAnsi="Times New Roman"/>
          <w:b/>
          <w:sz w:val="32"/>
          <w:szCs w:val="32"/>
          <w:lang w:val="hu-HU" w:eastAsia="en-US"/>
        </w:rPr>
        <w:t>Tisztelettel:</w:t>
      </w:r>
    </w:p>
    <w:p w14:paraId="6DF286D8" w14:textId="77777777" w:rsidR="00510DBF" w:rsidRPr="00510DBF" w:rsidRDefault="00510DBF" w:rsidP="00510DBF">
      <w:pPr>
        <w:jc w:val="both"/>
        <w:rPr>
          <w:rFonts w:ascii="Times New Roman" w:eastAsiaTheme="minorHAnsi" w:hAnsi="Times New Roman"/>
          <w:b/>
          <w:sz w:val="32"/>
          <w:szCs w:val="32"/>
          <w:lang w:val="hu-HU" w:eastAsia="en-US"/>
        </w:rPr>
      </w:pPr>
      <w:r w:rsidRPr="00510DBF">
        <w:rPr>
          <w:rFonts w:ascii="Times New Roman" w:eastAsiaTheme="minorHAnsi" w:hAnsi="Times New Roman"/>
          <w:b/>
          <w:sz w:val="32"/>
          <w:szCs w:val="32"/>
          <w:lang w:val="hu-HU" w:eastAsia="en-US"/>
        </w:rPr>
        <w:t xml:space="preserve">Solymosi Konrád Ferenc </w:t>
      </w:r>
      <w:proofErr w:type="spellStart"/>
      <w:r w:rsidRPr="00510DBF">
        <w:rPr>
          <w:rFonts w:ascii="Times New Roman" w:eastAsiaTheme="minorHAnsi" w:hAnsi="Times New Roman"/>
          <w:b/>
          <w:sz w:val="32"/>
          <w:szCs w:val="32"/>
          <w:lang w:val="hu-HU" w:eastAsia="en-US"/>
        </w:rPr>
        <w:t>sk</w:t>
      </w:r>
      <w:proofErr w:type="spellEnd"/>
      <w:r w:rsidRPr="00510DBF">
        <w:rPr>
          <w:rFonts w:ascii="Times New Roman" w:eastAsiaTheme="minorHAnsi" w:hAnsi="Times New Roman"/>
          <w:b/>
          <w:sz w:val="32"/>
          <w:szCs w:val="32"/>
          <w:lang w:val="hu-HU" w:eastAsia="en-US"/>
        </w:rPr>
        <w:t xml:space="preserve">. </w:t>
      </w:r>
    </w:p>
    <w:p w14:paraId="0B398725" w14:textId="3160AD54" w:rsidR="00350D9A" w:rsidRPr="00510DBF" w:rsidRDefault="00510DBF" w:rsidP="00510DBF">
      <w:pPr>
        <w:jc w:val="both"/>
        <w:rPr>
          <w:rFonts w:ascii="Times New Roman" w:eastAsiaTheme="minorHAnsi" w:hAnsi="Times New Roman"/>
          <w:b/>
          <w:sz w:val="32"/>
          <w:szCs w:val="32"/>
          <w:lang w:val="hu-HU" w:eastAsia="en-US"/>
        </w:rPr>
      </w:pPr>
      <w:r w:rsidRPr="00510DBF">
        <w:rPr>
          <w:rFonts w:ascii="Times New Roman" w:eastAsiaTheme="minorHAnsi" w:hAnsi="Times New Roman"/>
          <w:b/>
          <w:sz w:val="32"/>
          <w:szCs w:val="32"/>
          <w:lang w:val="hu-HU" w:eastAsia="en-US"/>
        </w:rPr>
        <w:t>polgármester</w:t>
      </w:r>
    </w:p>
    <w:sectPr w:rsidR="00350D9A" w:rsidRPr="00510DBF" w:rsidSect="00C97362"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E179" w14:textId="77777777" w:rsidR="009D2F18" w:rsidRDefault="009D2F18" w:rsidP="00510DBF">
      <w:r>
        <w:separator/>
      </w:r>
    </w:p>
  </w:endnote>
  <w:endnote w:type="continuationSeparator" w:id="0">
    <w:p w14:paraId="776CE073" w14:textId="77777777" w:rsidR="009D2F18" w:rsidRDefault="009D2F18" w:rsidP="0051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8007" w14:textId="77777777" w:rsidR="009D2F18" w:rsidRDefault="009D2F18" w:rsidP="00510DBF">
      <w:r>
        <w:separator/>
      </w:r>
    </w:p>
  </w:footnote>
  <w:footnote w:type="continuationSeparator" w:id="0">
    <w:p w14:paraId="2C7A42A8" w14:textId="77777777" w:rsidR="009D2F18" w:rsidRDefault="009D2F18" w:rsidP="0051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138" w14:textId="77777777" w:rsidR="00510DBF" w:rsidRPr="004D016E" w:rsidRDefault="00510DBF" w:rsidP="00510DBF">
    <w:pPr>
      <w:pStyle w:val="Cmsor3"/>
      <w:tabs>
        <w:tab w:val="left" w:pos="2145"/>
      </w:tabs>
      <w:ind w:firstLine="1440"/>
      <w:rPr>
        <w:sz w:val="36"/>
        <w:szCs w:val="36"/>
      </w:rPr>
    </w:pPr>
    <w:bookmarkStart w:id="0" w:name="_Hlk149214561"/>
    <w:bookmarkEnd w:id="0"/>
    <w:r>
      <w:rPr>
        <w:noProof/>
      </w:rPr>
      <w:drawing>
        <wp:inline distT="0" distB="0" distL="0" distR="0" wp14:anchorId="647A0E2E" wp14:editId="397EF66B">
          <wp:extent cx="819150" cy="781050"/>
          <wp:effectExtent l="0" t="0" r="0" b="9525"/>
          <wp:docPr id="1" name="Kép 1" descr="CÍM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D016E">
      <w:rPr>
        <w:b/>
        <w:bCs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C03C70" wp14:editId="27DB7F2A">
              <wp:simplePos x="0" y="0"/>
              <wp:positionH relativeFrom="column">
                <wp:posOffset>-167640</wp:posOffset>
              </wp:positionH>
              <wp:positionV relativeFrom="paragraph">
                <wp:posOffset>-352425</wp:posOffset>
              </wp:positionV>
              <wp:extent cx="526415" cy="64071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3320F" w14:textId="77777777" w:rsidR="00510DBF" w:rsidRDefault="00510DBF" w:rsidP="00510D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03C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3.2pt;margin-top:-27.75pt;width:41.45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" o:allowincell="f" filled="f" stroked="f">
              <v:textbox>
                <w:txbxContent>
                  <w:p w14:paraId="3203320F" w14:textId="77777777" w:rsidR="00510DBF" w:rsidRDefault="00510DBF" w:rsidP="00510DBF"/>
                </w:txbxContent>
              </v:textbox>
            </v:shape>
          </w:pict>
        </mc:Fallback>
      </mc:AlternateContent>
    </w:r>
    <w:r w:rsidRPr="004D016E">
      <w:rPr>
        <w:b/>
        <w:bCs/>
        <w:sz w:val="28"/>
        <w:szCs w:val="28"/>
      </w:rPr>
      <w:t>Bükkszentkereszt Község Polgármesterétől</w:t>
    </w:r>
  </w:p>
  <w:p w14:paraId="50122DF6" w14:textId="77777777" w:rsidR="00510DBF" w:rsidRPr="00960AD5" w:rsidRDefault="00510DBF" w:rsidP="00510DBF">
    <w:pPr>
      <w:pBdr>
        <w:bottom w:val="thinThickSmallGap" w:sz="24" w:space="1" w:color="auto"/>
      </w:pBdr>
      <w:rPr>
        <w:rFonts w:ascii="Times New Roman" w:hAnsi="Times New Roman"/>
        <w:lang w:val="hu-HU"/>
      </w:rPr>
    </w:pPr>
  </w:p>
  <w:p w14:paraId="7CCB5098" w14:textId="77777777" w:rsidR="00510DBF" w:rsidRDefault="00510D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4AB"/>
    <w:multiLevelType w:val="hybridMultilevel"/>
    <w:tmpl w:val="73E22DB8"/>
    <w:lvl w:ilvl="0" w:tplc="FA9609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E084A89"/>
    <w:multiLevelType w:val="hybridMultilevel"/>
    <w:tmpl w:val="C86A20C4"/>
    <w:lvl w:ilvl="0" w:tplc="E4AAFAD8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" w15:restartNumberingAfterBreak="0">
    <w:nsid w:val="277D30D4"/>
    <w:multiLevelType w:val="hybridMultilevel"/>
    <w:tmpl w:val="B740832E"/>
    <w:lvl w:ilvl="0" w:tplc="0A083996">
      <w:start w:val="2"/>
      <w:numFmt w:val="decimal"/>
      <w:lvlText w:val="%1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F1F6B13"/>
    <w:multiLevelType w:val="hybridMultilevel"/>
    <w:tmpl w:val="11565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7E79"/>
    <w:multiLevelType w:val="hybridMultilevel"/>
    <w:tmpl w:val="56488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0EE4"/>
    <w:multiLevelType w:val="hybridMultilevel"/>
    <w:tmpl w:val="FF0E4A4A"/>
    <w:lvl w:ilvl="0" w:tplc="FE64D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982B9E"/>
    <w:multiLevelType w:val="hybridMultilevel"/>
    <w:tmpl w:val="62283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94886"/>
    <w:multiLevelType w:val="hybridMultilevel"/>
    <w:tmpl w:val="B95EFB1E"/>
    <w:lvl w:ilvl="0" w:tplc="84DEAD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90348F3"/>
    <w:multiLevelType w:val="hybridMultilevel"/>
    <w:tmpl w:val="0622C834"/>
    <w:lvl w:ilvl="0" w:tplc="A8E2908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BA5457A"/>
    <w:multiLevelType w:val="hybridMultilevel"/>
    <w:tmpl w:val="9D5C7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4193">
    <w:abstractNumId w:val="0"/>
  </w:num>
  <w:num w:numId="2" w16cid:durableId="1009716431">
    <w:abstractNumId w:val="8"/>
  </w:num>
  <w:num w:numId="3" w16cid:durableId="57173677">
    <w:abstractNumId w:val="7"/>
  </w:num>
  <w:num w:numId="4" w16cid:durableId="808278050">
    <w:abstractNumId w:val="1"/>
  </w:num>
  <w:num w:numId="5" w16cid:durableId="1694845400">
    <w:abstractNumId w:val="2"/>
  </w:num>
  <w:num w:numId="6" w16cid:durableId="1991522804">
    <w:abstractNumId w:val="5"/>
  </w:num>
  <w:num w:numId="7" w16cid:durableId="122382756">
    <w:abstractNumId w:val="6"/>
  </w:num>
  <w:num w:numId="8" w16cid:durableId="374743787">
    <w:abstractNumId w:val="9"/>
  </w:num>
  <w:num w:numId="9" w16cid:durableId="582106182">
    <w:abstractNumId w:val="3"/>
  </w:num>
  <w:num w:numId="10" w16cid:durableId="652680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DF"/>
    <w:rsid w:val="0004031F"/>
    <w:rsid w:val="00073A58"/>
    <w:rsid w:val="000811E4"/>
    <w:rsid w:val="0009382C"/>
    <w:rsid w:val="000A4A85"/>
    <w:rsid w:val="000C423E"/>
    <w:rsid w:val="000F38B5"/>
    <w:rsid w:val="000F5114"/>
    <w:rsid w:val="000F5803"/>
    <w:rsid w:val="001161A6"/>
    <w:rsid w:val="00117F44"/>
    <w:rsid w:val="001262AC"/>
    <w:rsid w:val="00127B40"/>
    <w:rsid w:val="001316C7"/>
    <w:rsid w:val="00143BC4"/>
    <w:rsid w:val="001645FD"/>
    <w:rsid w:val="00166212"/>
    <w:rsid w:val="00171687"/>
    <w:rsid w:val="00172FA9"/>
    <w:rsid w:val="00194E9B"/>
    <w:rsid w:val="001D752B"/>
    <w:rsid w:val="001F0DA2"/>
    <w:rsid w:val="00222A6F"/>
    <w:rsid w:val="00226C36"/>
    <w:rsid w:val="0023310A"/>
    <w:rsid w:val="00273D90"/>
    <w:rsid w:val="00295F8B"/>
    <w:rsid w:val="002D7A5E"/>
    <w:rsid w:val="002E1C80"/>
    <w:rsid w:val="00305C29"/>
    <w:rsid w:val="00307717"/>
    <w:rsid w:val="00346120"/>
    <w:rsid w:val="00350D9A"/>
    <w:rsid w:val="00373502"/>
    <w:rsid w:val="003978E4"/>
    <w:rsid w:val="003B03EE"/>
    <w:rsid w:val="003B7EDC"/>
    <w:rsid w:val="003D29E9"/>
    <w:rsid w:val="003F64B5"/>
    <w:rsid w:val="004039DC"/>
    <w:rsid w:val="0042318F"/>
    <w:rsid w:val="00425ED3"/>
    <w:rsid w:val="00440EDA"/>
    <w:rsid w:val="004712FB"/>
    <w:rsid w:val="00472844"/>
    <w:rsid w:val="004814AA"/>
    <w:rsid w:val="0049777C"/>
    <w:rsid w:val="004B3E5D"/>
    <w:rsid w:val="004D016E"/>
    <w:rsid w:val="004D10A3"/>
    <w:rsid w:val="004D1EF0"/>
    <w:rsid w:val="004E037D"/>
    <w:rsid w:val="004F2100"/>
    <w:rsid w:val="00500D87"/>
    <w:rsid w:val="00510DBF"/>
    <w:rsid w:val="005226F4"/>
    <w:rsid w:val="00544BC1"/>
    <w:rsid w:val="005B1BB8"/>
    <w:rsid w:val="005C72B7"/>
    <w:rsid w:val="005D7D3E"/>
    <w:rsid w:val="00643668"/>
    <w:rsid w:val="00645449"/>
    <w:rsid w:val="00646E28"/>
    <w:rsid w:val="00665C79"/>
    <w:rsid w:val="0068755C"/>
    <w:rsid w:val="0069584A"/>
    <w:rsid w:val="006A0E75"/>
    <w:rsid w:val="006A2135"/>
    <w:rsid w:val="006A25DC"/>
    <w:rsid w:val="006C5BCE"/>
    <w:rsid w:val="006E02F9"/>
    <w:rsid w:val="00734232"/>
    <w:rsid w:val="00740FF0"/>
    <w:rsid w:val="00741454"/>
    <w:rsid w:val="00744541"/>
    <w:rsid w:val="00747A61"/>
    <w:rsid w:val="007567E0"/>
    <w:rsid w:val="00765BDB"/>
    <w:rsid w:val="007672F8"/>
    <w:rsid w:val="007B29A0"/>
    <w:rsid w:val="007D2EE0"/>
    <w:rsid w:val="00840CF5"/>
    <w:rsid w:val="00843B8E"/>
    <w:rsid w:val="0086134A"/>
    <w:rsid w:val="0086393F"/>
    <w:rsid w:val="00890029"/>
    <w:rsid w:val="00891597"/>
    <w:rsid w:val="008C5F2A"/>
    <w:rsid w:val="008D1846"/>
    <w:rsid w:val="008F0232"/>
    <w:rsid w:val="008F1878"/>
    <w:rsid w:val="008F3C3F"/>
    <w:rsid w:val="009016A3"/>
    <w:rsid w:val="00901B31"/>
    <w:rsid w:val="0095629A"/>
    <w:rsid w:val="00957CD1"/>
    <w:rsid w:val="00960AD5"/>
    <w:rsid w:val="0096291A"/>
    <w:rsid w:val="00964442"/>
    <w:rsid w:val="009754E4"/>
    <w:rsid w:val="009770B9"/>
    <w:rsid w:val="009B4B09"/>
    <w:rsid w:val="009D2F18"/>
    <w:rsid w:val="009D4272"/>
    <w:rsid w:val="009F702B"/>
    <w:rsid w:val="00A0793B"/>
    <w:rsid w:val="00A12754"/>
    <w:rsid w:val="00A22B7C"/>
    <w:rsid w:val="00A25434"/>
    <w:rsid w:val="00A34EFC"/>
    <w:rsid w:val="00A4516A"/>
    <w:rsid w:val="00A564D7"/>
    <w:rsid w:val="00A6376C"/>
    <w:rsid w:val="00A67FB2"/>
    <w:rsid w:val="00A87092"/>
    <w:rsid w:val="00AC2B81"/>
    <w:rsid w:val="00AC7C1A"/>
    <w:rsid w:val="00AD0637"/>
    <w:rsid w:val="00AD3EE7"/>
    <w:rsid w:val="00AF65DE"/>
    <w:rsid w:val="00AF6EC2"/>
    <w:rsid w:val="00B053CE"/>
    <w:rsid w:val="00B153D0"/>
    <w:rsid w:val="00B50454"/>
    <w:rsid w:val="00B94C4D"/>
    <w:rsid w:val="00B975F2"/>
    <w:rsid w:val="00BA5C02"/>
    <w:rsid w:val="00BD69F1"/>
    <w:rsid w:val="00BD74F7"/>
    <w:rsid w:val="00BF7254"/>
    <w:rsid w:val="00C5022A"/>
    <w:rsid w:val="00C55C7B"/>
    <w:rsid w:val="00C61A7A"/>
    <w:rsid w:val="00C77295"/>
    <w:rsid w:val="00C816AE"/>
    <w:rsid w:val="00C82846"/>
    <w:rsid w:val="00C95F2A"/>
    <w:rsid w:val="00C97362"/>
    <w:rsid w:val="00C97E0D"/>
    <w:rsid w:val="00CC249D"/>
    <w:rsid w:val="00CC47F6"/>
    <w:rsid w:val="00CE66D9"/>
    <w:rsid w:val="00D302D3"/>
    <w:rsid w:val="00D7316C"/>
    <w:rsid w:val="00D825F0"/>
    <w:rsid w:val="00D87D47"/>
    <w:rsid w:val="00DA4F45"/>
    <w:rsid w:val="00DA5C93"/>
    <w:rsid w:val="00DD1398"/>
    <w:rsid w:val="00DE27E4"/>
    <w:rsid w:val="00DE77E9"/>
    <w:rsid w:val="00DF06DF"/>
    <w:rsid w:val="00E3703E"/>
    <w:rsid w:val="00E54878"/>
    <w:rsid w:val="00E75733"/>
    <w:rsid w:val="00E94537"/>
    <w:rsid w:val="00E97FB6"/>
    <w:rsid w:val="00ED3956"/>
    <w:rsid w:val="00ED5EB5"/>
    <w:rsid w:val="00EE3AAA"/>
    <w:rsid w:val="00EF3DFA"/>
    <w:rsid w:val="00F05FF8"/>
    <w:rsid w:val="00F07192"/>
    <w:rsid w:val="00F32092"/>
    <w:rsid w:val="00F34A39"/>
    <w:rsid w:val="00F40A76"/>
    <w:rsid w:val="00F45F37"/>
    <w:rsid w:val="00F63347"/>
    <w:rsid w:val="00F66E54"/>
    <w:rsid w:val="00F72FA0"/>
    <w:rsid w:val="00F851EB"/>
    <w:rsid w:val="00FB23AE"/>
    <w:rsid w:val="00FB5E1A"/>
    <w:rsid w:val="00F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97976"/>
  <w15:docId w15:val="{604A7B84-55CB-4178-87C2-9915BB3C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7362"/>
    <w:rPr>
      <w:lang w:val="en-US"/>
    </w:rPr>
  </w:style>
  <w:style w:type="paragraph" w:styleId="Cmsor1">
    <w:name w:val="heading 1"/>
    <w:basedOn w:val="Norml"/>
    <w:next w:val="Norml"/>
    <w:qFormat/>
    <w:rsid w:val="00C97362"/>
    <w:pPr>
      <w:keepNext/>
      <w:jc w:val="center"/>
      <w:outlineLvl w:val="0"/>
    </w:pPr>
    <w:rPr>
      <w:rFonts w:ascii="Times New Roman" w:hAnsi="Times New Roman"/>
      <w:b/>
      <w:i/>
      <w:sz w:val="32"/>
      <w:u w:val="single"/>
      <w:lang w:val="hu-HU"/>
    </w:rPr>
  </w:style>
  <w:style w:type="paragraph" w:styleId="Cmsor2">
    <w:name w:val="heading 2"/>
    <w:basedOn w:val="Norml"/>
    <w:next w:val="Norml"/>
    <w:qFormat/>
    <w:rsid w:val="00C97362"/>
    <w:pPr>
      <w:keepNext/>
      <w:jc w:val="center"/>
      <w:outlineLvl w:val="1"/>
    </w:pPr>
    <w:rPr>
      <w:rFonts w:ascii="Times New Roman" w:hAnsi="Times New Roman"/>
      <w:i/>
      <w:sz w:val="32"/>
      <w:lang w:val="hu-HU"/>
    </w:rPr>
  </w:style>
  <w:style w:type="paragraph" w:styleId="Cmsor3">
    <w:name w:val="heading 3"/>
    <w:basedOn w:val="Norml"/>
    <w:next w:val="Norml"/>
    <w:qFormat/>
    <w:rsid w:val="00C97362"/>
    <w:pPr>
      <w:keepNext/>
      <w:outlineLvl w:val="2"/>
    </w:pPr>
    <w:rPr>
      <w:rFonts w:ascii="Times New Roman" w:hAnsi="Times New Roman"/>
      <w:sz w:val="32"/>
      <w:lang w:val="hu-HU"/>
    </w:rPr>
  </w:style>
  <w:style w:type="paragraph" w:styleId="Cmsor4">
    <w:name w:val="heading 4"/>
    <w:basedOn w:val="Norml"/>
    <w:next w:val="Norml"/>
    <w:qFormat/>
    <w:rsid w:val="00C97362"/>
    <w:pPr>
      <w:keepNext/>
      <w:outlineLvl w:val="3"/>
    </w:pPr>
    <w:rPr>
      <w:rFonts w:ascii="Times New Roman" w:hAnsi="Times New Roman"/>
      <w:i/>
      <w:sz w:val="32"/>
      <w:lang w:val="hu-HU"/>
    </w:rPr>
  </w:style>
  <w:style w:type="paragraph" w:styleId="Cmsor5">
    <w:name w:val="heading 5"/>
    <w:basedOn w:val="Norml"/>
    <w:next w:val="Norml"/>
    <w:qFormat/>
    <w:rsid w:val="00C97362"/>
    <w:pPr>
      <w:keepNext/>
      <w:outlineLvl w:val="4"/>
    </w:pPr>
    <w:rPr>
      <w:rFonts w:ascii="Times New Roman" w:hAnsi="Times New Roman"/>
      <w:i/>
      <w:sz w:val="28"/>
      <w:lang w:val="hu-HU"/>
    </w:rPr>
  </w:style>
  <w:style w:type="paragraph" w:styleId="Cmsor6">
    <w:name w:val="heading 6"/>
    <w:basedOn w:val="Norml"/>
    <w:next w:val="Norml"/>
    <w:qFormat/>
    <w:rsid w:val="00C97362"/>
    <w:pPr>
      <w:keepNext/>
      <w:jc w:val="center"/>
      <w:outlineLvl w:val="5"/>
    </w:pPr>
    <w:rPr>
      <w:rFonts w:ascii="Comic Sans MS" w:hAnsi="Comic Sans MS"/>
      <w:sz w:val="96"/>
      <w:lang w:val="hu-HU"/>
    </w:rPr>
  </w:style>
  <w:style w:type="paragraph" w:styleId="Cmsor7">
    <w:name w:val="heading 7"/>
    <w:basedOn w:val="Norml"/>
    <w:next w:val="Norml"/>
    <w:qFormat/>
    <w:rsid w:val="00C97362"/>
    <w:pPr>
      <w:keepNext/>
      <w:ind w:left="1440"/>
      <w:outlineLvl w:val="6"/>
    </w:pPr>
    <w:rPr>
      <w:rFonts w:ascii="Comic Sans MS" w:hAnsi="Comic Sans MS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97362"/>
    <w:pPr>
      <w:jc w:val="center"/>
    </w:pPr>
    <w:rPr>
      <w:rFonts w:ascii="Times New Roman" w:hAnsi="Times New Roman"/>
      <w:b/>
      <w:sz w:val="28"/>
      <w:lang w:val="hu-HU"/>
    </w:rPr>
  </w:style>
  <w:style w:type="paragraph" w:styleId="Buborkszveg">
    <w:name w:val="Balloon Text"/>
    <w:basedOn w:val="Norml"/>
    <w:link w:val="BuborkszvegChar"/>
    <w:rsid w:val="001262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62AC"/>
    <w:rPr>
      <w:rFonts w:ascii="Tahoma" w:hAnsi="Tahoma" w:cs="Tahoma"/>
      <w:sz w:val="16"/>
      <w:szCs w:val="16"/>
      <w:lang w:val="en-US"/>
    </w:rPr>
  </w:style>
  <w:style w:type="paragraph" w:styleId="Nincstrkz">
    <w:name w:val="No Spacing"/>
    <w:link w:val="NincstrkzChar"/>
    <w:uiPriority w:val="1"/>
    <w:qFormat/>
    <w:rsid w:val="001262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1262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B94C4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paragraph" w:styleId="NormlWeb">
    <w:name w:val="Normal (Web)"/>
    <w:basedOn w:val="Norml"/>
    <w:unhideWhenUsed/>
    <w:rsid w:val="008F0232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F023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F0232"/>
    <w:rPr>
      <w:rFonts w:asciiTheme="minorHAnsi" w:eastAsiaTheme="minorEastAsia" w:hAnsiTheme="minorHAnsi" w:cstheme="minorBidi"/>
      <w:sz w:val="22"/>
      <w:szCs w:val="22"/>
    </w:rPr>
  </w:style>
  <w:style w:type="paragraph" w:styleId="llb">
    <w:name w:val="footer"/>
    <w:basedOn w:val="Norml"/>
    <w:link w:val="llbChar"/>
    <w:unhideWhenUsed/>
    <w:rsid w:val="00510D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10D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kszentkeresz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F2AA-C3D4-4F90-9CF7-DC7BD1ED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ükkszentkereszt Község Polgármesterétől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kkszentkereszt Község Polgármesterétől</dc:title>
  <dc:creator>SH &amp; BÖTT</dc:creator>
  <cp:lastModifiedBy>Ildikó</cp:lastModifiedBy>
  <cp:revision>3</cp:revision>
  <cp:lastPrinted>2021-08-11T12:22:00Z</cp:lastPrinted>
  <dcterms:created xsi:type="dcterms:W3CDTF">2023-10-26T11:47:00Z</dcterms:created>
  <dcterms:modified xsi:type="dcterms:W3CDTF">2023-10-26T11:50:00Z</dcterms:modified>
</cp:coreProperties>
</file>